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73" w:rsidRDefault="002D6CFA">
      <w:pPr>
        <w:widowControl/>
        <w:shd w:val="clear" w:color="auto" w:fill="FFFFFF"/>
        <w:spacing w:line="48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附件：</w:t>
      </w:r>
    </w:p>
    <w:p w:rsidR="00F25173" w:rsidRDefault="002D6CFA">
      <w:pPr>
        <w:widowControl/>
        <w:shd w:val="clear" w:color="auto" w:fill="FFFFFF"/>
        <w:spacing w:line="480" w:lineRule="exact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解除各类经纪合同</w:t>
      </w:r>
      <w:r>
        <w:rPr>
          <w:rFonts w:ascii="宋体" w:eastAsia="宋体" w:hAnsi="宋体" w:cs="宋体" w:hint="eastAsia"/>
          <w:kern w:val="0"/>
          <w:sz w:val="28"/>
          <w:szCs w:val="28"/>
        </w:rPr>
        <w:t>的投资者名单（</w:t>
      </w:r>
      <w:r>
        <w:rPr>
          <w:rFonts w:ascii="宋体" w:eastAsia="宋体" w:hAnsi="宋体" w:cs="宋体" w:hint="eastAsia"/>
          <w:kern w:val="0"/>
          <w:sz w:val="28"/>
          <w:szCs w:val="28"/>
        </w:rPr>
        <w:t>1</w:t>
      </w:r>
      <w:r>
        <w:rPr>
          <w:rFonts w:ascii="宋体" w:eastAsia="宋体" w:hAnsi="宋体" w:cs="宋体" w:hint="eastAsia"/>
          <w:kern w:val="0"/>
          <w:sz w:val="28"/>
          <w:szCs w:val="28"/>
        </w:rPr>
        <w:t>名）</w:t>
      </w:r>
    </w:p>
    <w:p w:rsidR="00F25173" w:rsidRDefault="00F25173"/>
    <w:tbl>
      <w:tblPr>
        <w:tblW w:w="6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5277"/>
      </w:tblGrid>
      <w:tr w:rsidR="00F25173">
        <w:trPr>
          <w:cantSplit/>
          <w:trHeight w:val="504"/>
          <w:jc w:val="center"/>
        </w:trPr>
        <w:tc>
          <w:tcPr>
            <w:tcW w:w="1555" w:type="dxa"/>
            <w:shd w:val="clear" w:color="auto" w:fill="548DD4" w:themeFill="text2" w:themeFillTint="99"/>
            <w:vAlign w:val="center"/>
          </w:tcPr>
          <w:p w:rsidR="00F25173" w:rsidRDefault="002D6C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投资者代码</w:t>
            </w:r>
          </w:p>
        </w:tc>
        <w:tc>
          <w:tcPr>
            <w:tcW w:w="5277" w:type="dxa"/>
            <w:shd w:val="clear" w:color="auto" w:fill="548DD4" w:themeFill="text2" w:themeFillTint="99"/>
            <w:vAlign w:val="center"/>
          </w:tcPr>
          <w:p w:rsidR="00F25173" w:rsidRDefault="002D6C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投资者名称</w:t>
            </w:r>
          </w:p>
        </w:tc>
      </w:tr>
      <w:tr w:rsidR="00F25173">
        <w:trPr>
          <w:cantSplit/>
          <w:trHeight w:val="4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173" w:rsidRDefault="002D6CF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1050130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173" w:rsidRDefault="002D6CF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上海千微实业发展有限公司</w:t>
            </w:r>
          </w:p>
        </w:tc>
      </w:tr>
    </w:tbl>
    <w:p w:rsidR="00F25173" w:rsidRDefault="00F25173">
      <w:bookmarkStart w:id="0" w:name="_GoBack"/>
      <w:bookmarkEnd w:id="0"/>
    </w:p>
    <w:sectPr w:rsidR="00F25173" w:rsidSect="00F25173">
      <w:pgSz w:w="11906" w:h="16838"/>
      <w:pgMar w:top="1418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CFA" w:rsidRDefault="002D6CFA" w:rsidP="00084290">
      <w:r>
        <w:separator/>
      </w:r>
    </w:p>
  </w:endnote>
  <w:endnote w:type="continuationSeparator" w:id="1">
    <w:p w:rsidR="002D6CFA" w:rsidRDefault="002D6CFA" w:rsidP="00084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CFA" w:rsidRDefault="002D6CFA" w:rsidP="00084290">
      <w:r>
        <w:separator/>
      </w:r>
    </w:p>
  </w:footnote>
  <w:footnote w:type="continuationSeparator" w:id="1">
    <w:p w:rsidR="002D6CFA" w:rsidRDefault="002D6CFA" w:rsidP="00084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66DB0"/>
    <w:rsid w:val="00045DCB"/>
    <w:rsid w:val="00047C88"/>
    <w:rsid w:val="00066DB0"/>
    <w:rsid w:val="00067216"/>
    <w:rsid w:val="00070980"/>
    <w:rsid w:val="00084290"/>
    <w:rsid w:val="000865A9"/>
    <w:rsid w:val="000A7A74"/>
    <w:rsid w:val="000C4183"/>
    <w:rsid w:val="000E6EFE"/>
    <w:rsid w:val="000F380B"/>
    <w:rsid w:val="0010129B"/>
    <w:rsid w:val="00103AA5"/>
    <w:rsid w:val="00157280"/>
    <w:rsid w:val="00162A71"/>
    <w:rsid w:val="001832C2"/>
    <w:rsid w:val="0018690E"/>
    <w:rsid w:val="0019380F"/>
    <w:rsid w:val="001B0770"/>
    <w:rsid w:val="001D0359"/>
    <w:rsid w:val="0020293D"/>
    <w:rsid w:val="002068B6"/>
    <w:rsid w:val="00215483"/>
    <w:rsid w:val="0023249F"/>
    <w:rsid w:val="00264CB5"/>
    <w:rsid w:val="00280A13"/>
    <w:rsid w:val="00284BB0"/>
    <w:rsid w:val="00295E07"/>
    <w:rsid w:val="002C0E91"/>
    <w:rsid w:val="002C4EF4"/>
    <w:rsid w:val="002D6CFA"/>
    <w:rsid w:val="00303319"/>
    <w:rsid w:val="00312C39"/>
    <w:rsid w:val="003240E6"/>
    <w:rsid w:val="003243CC"/>
    <w:rsid w:val="003759D3"/>
    <w:rsid w:val="0039582F"/>
    <w:rsid w:val="00396EE9"/>
    <w:rsid w:val="003C1E03"/>
    <w:rsid w:val="0040628C"/>
    <w:rsid w:val="004179C5"/>
    <w:rsid w:val="00474752"/>
    <w:rsid w:val="004A5BC3"/>
    <w:rsid w:val="004A6AB1"/>
    <w:rsid w:val="004C6AF4"/>
    <w:rsid w:val="004E14CA"/>
    <w:rsid w:val="004F55DD"/>
    <w:rsid w:val="005059A2"/>
    <w:rsid w:val="005654DB"/>
    <w:rsid w:val="005933E9"/>
    <w:rsid w:val="005B42A2"/>
    <w:rsid w:val="005D2194"/>
    <w:rsid w:val="005F3836"/>
    <w:rsid w:val="006029B8"/>
    <w:rsid w:val="00611D11"/>
    <w:rsid w:val="00633F54"/>
    <w:rsid w:val="00640139"/>
    <w:rsid w:val="00640626"/>
    <w:rsid w:val="006541DD"/>
    <w:rsid w:val="006753EC"/>
    <w:rsid w:val="006A033A"/>
    <w:rsid w:val="006A48BE"/>
    <w:rsid w:val="006C6D06"/>
    <w:rsid w:val="006D2727"/>
    <w:rsid w:val="007351F9"/>
    <w:rsid w:val="007359B0"/>
    <w:rsid w:val="00751F93"/>
    <w:rsid w:val="007C2936"/>
    <w:rsid w:val="007C3A82"/>
    <w:rsid w:val="007C4BA3"/>
    <w:rsid w:val="00806F78"/>
    <w:rsid w:val="008245F6"/>
    <w:rsid w:val="00827170"/>
    <w:rsid w:val="00847882"/>
    <w:rsid w:val="00847C6E"/>
    <w:rsid w:val="00863D85"/>
    <w:rsid w:val="008E61BE"/>
    <w:rsid w:val="00932B98"/>
    <w:rsid w:val="00957588"/>
    <w:rsid w:val="0098438C"/>
    <w:rsid w:val="009B5946"/>
    <w:rsid w:val="009C1A01"/>
    <w:rsid w:val="009C66A7"/>
    <w:rsid w:val="009E22A0"/>
    <w:rsid w:val="009F5391"/>
    <w:rsid w:val="00A15B6E"/>
    <w:rsid w:val="00A309BA"/>
    <w:rsid w:val="00A6149B"/>
    <w:rsid w:val="00A644B0"/>
    <w:rsid w:val="00A717ED"/>
    <w:rsid w:val="00AB1EEB"/>
    <w:rsid w:val="00AD388A"/>
    <w:rsid w:val="00AD48D6"/>
    <w:rsid w:val="00B05B1D"/>
    <w:rsid w:val="00B426A8"/>
    <w:rsid w:val="00B715C3"/>
    <w:rsid w:val="00B77C03"/>
    <w:rsid w:val="00BA5F3D"/>
    <w:rsid w:val="00BC7114"/>
    <w:rsid w:val="00BD44BC"/>
    <w:rsid w:val="00BF0546"/>
    <w:rsid w:val="00C21276"/>
    <w:rsid w:val="00C67B64"/>
    <w:rsid w:val="00C80798"/>
    <w:rsid w:val="00C84BFB"/>
    <w:rsid w:val="00CB1317"/>
    <w:rsid w:val="00CB71F5"/>
    <w:rsid w:val="00D143B5"/>
    <w:rsid w:val="00D26DA2"/>
    <w:rsid w:val="00D34BFE"/>
    <w:rsid w:val="00D578BE"/>
    <w:rsid w:val="00D70F6F"/>
    <w:rsid w:val="00D7490B"/>
    <w:rsid w:val="00DD3B10"/>
    <w:rsid w:val="00DD42F3"/>
    <w:rsid w:val="00E077BB"/>
    <w:rsid w:val="00E33E0C"/>
    <w:rsid w:val="00E44DFB"/>
    <w:rsid w:val="00E643EE"/>
    <w:rsid w:val="00E74AB8"/>
    <w:rsid w:val="00E914F5"/>
    <w:rsid w:val="00EE0665"/>
    <w:rsid w:val="00EF5186"/>
    <w:rsid w:val="00F00D6D"/>
    <w:rsid w:val="00F04ACA"/>
    <w:rsid w:val="00F163B2"/>
    <w:rsid w:val="00F25173"/>
    <w:rsid w:val="00F41895"/>
    <w:rsid w:val="00F52F92"/>
    <w:rsid w:val="00F7457E"/>
    <w:rsid w:val="00FB4411"/>
    <w:rsid w:val="00FB730E"/>
    <w:rsid w:val="00FC132B"/>
    <w:rsid w:val="00FE5D4F"/>
    <w:rsid w:val="131975C4"/>
    <w:rsid w:val="14BB7ABD"/>
    <w:rsid w:val="21C93FD0"/>
    <w:rsid w:val="249E725C"/>
    <w:rsid w:val="436A4FE3"/>
    <w:rsid w:val="728B3FEB"/>
    <w:rsid w:val="77342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7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251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51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251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sid w:val="00F25173"/>
    <w:rPr>
      <w:i/>
      <w:iCs/>
    </w:rPr>
  </w:style>
  <w:style w:type="character" w:customStyle="1" w:styleId="Char1">
    <w:name w:val="页眉 Char"/>
    <w:basedOn w:val="a0"/>
    <w:link w:val="a5"/>
    <w:uiPriority w:val="99"/>
    <w:rsid w:val="00F2517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517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517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818A3B2-C7E5-43DA-BE82-134AA032A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qh</dc:creator>
  <cp:lastModifiedBy>金阳</cp:lastModifiedBy>
  <cp:revision>75</cp:revision>
  <dcterms:created xsi:type="dcterms:W3CDTF">2019-03-14T03:14:00Z</dcterms:created>
  <dcterms:modified xsi:type="dcterms:W3CDTF">2021-02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